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9556B" w14:textId="77777777" w:rsidR="00DC06A3" w:rsidRPr="006E085E" w:rsidRDefault="00DC06A3" w:rsidP="002E1FE6">
      <w:pPr>
        <w:shd w:val="clear" w:color="auto" w:fill="FECE3F"/>
        <w:ind w:left="-142" w:right="-7"/>
        <w:jc w:val="center"/>
        <w:rPr>
          <w:rFonts w:ascii="Arial" w:hAnsi="Arial"/>
          <w:b/>
          <w:color w:val="FFFFFF" w:themeColor="background1"/>
          <w:sz w:val="28"/>
          <w:szCs w:val="28"/>
        </w:rPr>
      </w:pPr>
      <w:r w:rsidRPr="006E085E">
        <w:rPr>
          <w:rFonts w:ascii="Arial" w:hAnsi="Arial"/>
          <w:b/>
          <w:color w:val="FFFFFF" w:themeColor="background1"/>
          <w:sz w:val="28"/>
          <w:szCs w:val="28"/>
        </w:rPr>
        <w:t>PLAN DE CONCEPTS</w:t>
      </w:r>
    </w:p>
    <w:p w14:paraId="6D1D04A5" w14:textId="0D4829E0" w:rsidR="000C70AF" w:rsidRDefault="0005342B" w:rsidP="002E1FE6">
      <w:pPr>
        <w:ind w:left="-142" w:right="-7"/>
        <w:rPr>
          <w:rFonts w:ascii="Arial" w:hAnsi="Arial"/>
          <w:color w:val="404040" w:themeColor="text1" w:themeTint="BF"/>
          <w:sz w:val="20"/>
          <w:szCs w:val="20"/>
        </w:rPr>
      </w:pPr>
      <w:r w:rsidRPr="006E085E">
        <w:rPr>
          <w:rFonts w:ascii="Arial" w:hAnsi="Arial"/>
          <w:color w:val="404040" w:themeColor="text1" w:themeTint="BF"/>
          <w:sz w:val="20"/>
          <w:szCs w:val="20"/>
        </w:rPr>
        <w:t>À l’aide de vos connaissances personnelles et d’ouvrages de référence, inscrire dans chaque colonne les mots clés associés à chacun des concepts du sujet du travail à réaliser</w:t>
      </w:r>
      <w:r w:rsidR="00DC06A3" w:rsidRPr="006E085E">
        <w:rPr>
          <w:rFonts w:ascii="Arial" w:hAnsi="Arial"/>
          <w:color w:val="404040" w:themeColor="text1" w:themeTint="BF"/>
          <w:sz w:val="20"/>
          <w:szCs w:val="20"/>
        </w:rPr>
        <w:t>.</w:t>
      </w:r>
    </w:p>
    <w:p w14:paraId="5EBB8A47" w14:textId="77777777" w:rsidR="000C70AF" w:rsidRPr="006E085E" w:rsidRDefault="000C70AF">
      <w:pPr>
        <w:rPr>
          <w:rFonts w:ascii="Arial" w:hAnsi="Arial"/>
          <w:color w:val="404040" w:themeColor="text1" w:themeTint="BF"/>
          <w:sz w:val="20"/>
          <w:szCs w:val="20"/>
        </w:rPr>
      </w:pPr>
    </w:p>
    <w:p w14:paraId="49BD10D9" w14:textId="1ADB530E" w:rsidR="00820CD1" w:rsidRPr="00A81A01" w:rsidRDefault="006E0A46" w:rsidP="00820CD1">
      <w:pPr>
        <w:pStyle w:val="NormalWeb"/>
        <w:spacing w:before="0" w:beforeAutospacing="0" w:after="0" w:afterAutospacing="0"/>
        <w:rPr>
          <w:b/>
          <w:color w:val="FF0000"/>
          <w:sz w:val="22"/>
          <w:szCs w:val="22"/>
        </w:rPr>
      </w:pPr>
      <w:r>
        <w:rPr>
          <w:rFonts w:ascii="Arial" w:hAnsi="Arial"/>
          <w:b/>
          <w:color w:val="404040" w:themeColor="text1" w:themeTint="BF"/>
          <w:sz w:val="20"/>
          <w:szCs w:val="20"/>
        </w:rPr>
        <w:t xml:space="preserve">Sujet de recherche : </w:t>
      </w:r>
    </w:p>
    <w:p w14:paraId="1F61ABF9" w14:textId="4A308725" w:rsidR="007A517D" w:rsidRPr="002E1FE6" w:rsidRDefault="007A517D" w:rsidP="002E1FE6">
      <w:pPr>
        <w:pBdr>
          <w:top w:val="single" w:sz="4" w:space="1" w:color="FECE3F"/>
          <w:left w:val="single" w:sz="4" w:space="5" w:color="FECE3F"/>
          <w:bottom w:val="single" w:sz="4" w:space="1" w:color="FECE3F"/>
          <w:right w:val="single" w:sz="4" w:space="0" w:color="FECE3F"/>
        </w:pBdr>
        <w:ind w:firstLine="142"/>
        <w:rPr>
          <w:rFonts w:ascii="Arial" w:hAnsi="Arial"/>
          <w:b/>
          <w:color w:val="404040" w:themeColor="text1" w:themeTint="BF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772EC9" w:rsidRPr="006E085E" w14:paraId="4AA247CD" w14:textId="77777777" w:rsidTr="005D48B6">
        <w:trPr>
          <w:trHeight w:val="674"/>
        </w:trPr>
        <w:tc>
          <w:tcPr>
            <w:tcW w:w="2195" w:type="dxa"/>
            <w:shd w:val="clear" w:color="auto" w:fill="FECE3F"/>
          </w:tcPr>
          <w:p w14:paraId="1D80303A" w14:textId="77777777" w:rsidR="00A01124" w:rsidRDefault="00A01124" w:rsidP="00A0112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E085E">
              <w:rPr>
                <w:rFonts w:ascii="Arial" w:hAnsi="Arial"/>
                <w:b/>
                <w:sz w:val="20"/>
                <w:szCs w:val="20"/>
              </w:rPr>
              <w:t>Concept 1</w:t>
            </w:r>
          </w:p>
          <w:p w14:paraId="0F2661D8" w14:textId="7D0AB3F3" w:rsidR="00A15D79" w:rsidRPr="006E085E" w:rsidRDefault="00A15D79" w:rsidP="00A0112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FBA83C"/>
          </w:tcPr>
          <w:p w14:paraId="0BE14E86" w14:textId="77777777" w:rsidR="00A01124" w:rsidRDefault="00436846" w:rsidP="00A0112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E085E">
              <w:rPr>
                <w:rFonts w:ascii="Arial" w:hAnsi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14BD761" wp14:editId="15928B0B">
                      <wp:simplePos x="0" y="0"/>
                      <wp:positionH relativeFrom="column">
                        <wp:posOffset>2512695</wp:posOffset>
                      </wp:positionH>
                      <wp:positionV relativeFrom="paragraph">
                        <wp:posOffset>13335</wp:posOffset>
                      </wp:positionV>
                      <wp:extent cx="389255" cy="278130"/>
                      <wp:effectExtent l="0" t="0" r="10795" b="26670"/>
                      <wp:wrapNone/>
                      <wp:docPr id="17" name="Zone de text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9255" cy="278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63F8D81" w14:textId="77777777" w:rsidR="00540896" w:rsidRPr="000F35B9" w:rsidRDefault="00540896" w:rsidP="002E1FE6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ET</w:t>
                                  </w:r>
                                </w:p>
                                <w:p w14:paraId="7F2489DE" w14:textId="77777777" w:rsidR="00540896" w:rsidRPr="000F35B9" w:rsidRDefault="00540896" w:rsidP="002E1FE6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F35B9">
                                    <w:rPr>
                                      <w:sz w:val="12"/>
                                      <w:szCs w:val="12"/>
                                    </w:rPr>
                                    <w:t>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4BD7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7" o:spid="_x0000_s1026" type="#_x0000_t202" style="position:absolute;left:0;text-align:left;margin-left:197.85pt;margin-top:1.05pt;width:30.65pt;height:2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" fillcolor="window" strokeweight=".5pt">
                      <v:path arrowok="t"/>
                      <v:textbox>
                        <w:txbxContent>
                          <w:p w14:paraId="763F8D81" w14:textId="77777777" w:rsidR="00540896" w:rsidRPr="000F35B9" w:rsidRDefault="00540896" w:rsidP="002E1FE6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T</w:t>
                            </w:r>
                          </w:p>
                          <w:p w14:paraId="7F2489DE" w14:textId="77777777" w:rsidR="00540896" w:rsidRPr="000F35B9" w:rsidRDefault="00540896" w:rsidP="002E1FE6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F35B9">
                              <w:rPr>
                                <w:sz w:val="12"/>
                                <w:szCs w:val="12"/>
                              </w:rPr>
                              <w:t>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085E">
              <w:rPr>
                <w:rFonts w:ascii="Arial" w:hAnsi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1ECE091" wp14:editId="676FDDA9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-3175</wp:posOffset>
                      </wp:positionV>
                      <wp:extent cx="389255" cy="278130"/>
                      <wp:effectExtent l="0" t="0" r="10795" b="26670"/>
                      <wp:wrapNone/>
                      <wp:docPr id="16" name="Zone de text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9255" cy="278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AB55B4A" w14:textId="77777777" w:rsidR="00540896" w:rsidRPr="000F35B9" w:rsidRDefault="00540896" w:rsidP="002E1FE6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ET</w:t>
                                  </w:r>
                                </w:p>
                                <w:p w14:paraId="7A7C0856" w14:textId="77777777" w:rsidR="00540896" w:rsidRPr="000F35B9" w:rsidRDefault="00540896" w:rsidP="002E1FE6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F35B9">
                                    <w:rPr>
                                      <w:sz w:val="12"/>
                                      <w:szCs w:val="12"/>
                                    </w:rPr>
                                    <w:t>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CE091" id="Zone de texte 16" o:spid="_x0000_s1027" type="#_x0000_t202" style="position:absolute;left:0;text-align:left;margin-left:87.35pt;margin-top:-.25pt;width:30.65pt;height:2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" fillcolor="window" strokeweight=".5pt">
                      <v:path arrowok="t"/>
                      <v:textbox>
                        <w:txbxContent>
                          <w:p w14:paraId="5AB55B4A" w14:textId="77777777" w:rsidR="00540896" w:rsidRPr="000F35B9" w:rsidRDefault="00540896" w:rsidP="002E1FE6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T</w:t>
                            </w:r>
                          </w:p>
                          <w:p w14:paraId="7A7C0856" w14:textId="77777777" w:rsidR="00540896" w:rsidRPr="000F35B9" w:rsidRDefault="00540896" w:rsidP="002E1FE6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F35B9">
                              <w:rPr>
                                <w:sz w:val="12"/>
                                <w:szCs w:val="12"/>
                              </w:rPr>
                              <w:t>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085E">
              <w:rPr>
                <w:rFonts w:ascii="Arial" w:hAnsi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9978512" wp14:editId="54D8D3DC">
                      <wp:simplePos x="0" y="0"/>
                      <wp:positionH relativeFrom="column">
                        <wp:posOffset>-239395</wp:posOffset>
                      </wp:positionH>
                      <wp:positionV relativeFrom="paragraph">
                        <wp:posOffset>12700</wp:posOffset>
                      </wp:positionV>
                      <wp:extent cx="389890" cy="278130"/>
                      <wp:effectExtent l="0" t="0" r="10160" b="26670"/>
                      <wp:wrapNone/>
                      <wp:docPr id="15" name="Zone de text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9890" cy="278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EA47BA0" w14:textId="77777777" w:rsidR="00540896" w:rsidRPr="000F35B9" w:rsidRDefault="00540896" w:rsidP="002E1FE6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ET</w:t>
                                  </w:r>
                                </w:p>
                                <w:p w14:paraId="0727A968" w14:textId="77777777" w:rsidR="00540896" w:rsidRPr="000F35B9" w:rsidRDefault="00540896" w:rsidP="002E1FE6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F35B9">
                                    <w:rPr>
                                      <w:sz w:val="12"/>
                                      <w:szCs w:val="12"/>
                                    </w:rPr>
                                    <w:t>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78512" id="Zone de texte 15" o:spid="_x0000_s1028" type="#_x0000_t202" style="position:absolute;left:0;text-align:left;margin-left:-18.85pt;margin-top:1pt;width:30.7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" fillcolor="window" strokeweight=".5pt">
                      <v:path arrowok="t"/>
                      <v:textbox>
                        <w:txbxContent>
                          <w:p w14:paraId="7EA47BA0" w14:textId="77777777" w:rsidR="00540896" w:rsidRPr="000F35B9" w:rsidRDefault="00540896" w:rsidP="002E1FE6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T</w:t>
                            </w:r>
                          </w:p>
                          <w:p w14:paraId="0727A968" w14:textId="77777777" w:rsidR="00540896" w:rsidRPr="000F35B9" w:rsidRDefault="00540896" w:rsidP="002E1FE6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F35B9">
                              <w:rPr>
                                <w:sz w:val="12"/>
                                <w:szCs w:val="12"/>
                              </w:rPr>
                              <w:t>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1124" w:rsidRPr="006E085E">
              <w:rPr>
                <w:rFonts w:ascii="Arial" w:hAnsi="Arial"/>
                <w:b/>
                <w:sz w:val="20"/>
                <w:szCs w:val="20"/>
              </w:rPr>
              <w:t>Concept 2</w:t>
            </w:r>
          </w:p>
          <w:p w14:paraId="4E84613A" w14:textId="1EA67C92" w:rsidR="00A15D79" w:rsidRPr="006E085E" w:rsidRDefault="00A15D79" w:rsidP="00A0112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FB883C"/>
          </w:tcPr>
          <w:p w14:paraId="4974BDC7" w14:textId="77777777" w:rsidR="00A01124" w:rsidRDefault="00A01124" w:rsidP="00A0112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E085E">
              <w:rPr>
                <w:rFonts w:ascii="Arial" w:hAnsi="Arial"/>
                <w:b/>
                <w:sz w:val="20"/>
                <w:szCs w:val="20"/>
              </w:rPr>
              <w:t>Concept 3</w:t>
            </w:r>
          </w:p>
          <w:p w14:paraId="4792CC08" w14:textId="7405BA4A" w:rsidR="00A15D79" w:rsidRPr="006E085E" w:rsidRDefault="00A15D79" w:rsidP="00A0112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FC693C"/>
          </w:tcPr>
          <w:p w14:paraId="459884C6" w14:textId="77777777" w:rsidR="00A01124" w:rsidRDefault="00A01124" w:rsidP="00A0112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E085E">
              <w:rPr>
                <w:rFonts w:ascii="Arial" w:hAnsi="Arial"/>
                <w:b/>
                <w:sz w:val="20"/>
                <w:szCs w:val="20"/>
              </w:rPr>
              <w:t>Concept 4</w:t>
            </w:r>
          </w:p>
          <w:p w14:paraId="65AA2034" w14:textId="1AC88D24" w:rsidR="00A15D79" w:rsidRPr="006E085E" w:rsidRDefault="00A15D79" w:rsidP="00A0112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B3422E" w:rsidRPr="006E085E" w14:paraId="6A89A14A" w14:textId="77777777" w:rsidTr="00A01124">
        <w:tc>
          <w:tcPr>
            <w:tcW w:w="2195" w:type="dxa"/>
            <w:shd w:val="clear" w:color="auto" w:fill="auto"/>
          </w:tcPr>
          <w:p w14:paraId="4EA9664D" w14:textId="6B0E03AB" w:rsidR="00772EC9" w:rsidRPr="006E085E" w:rsidRDefault="00772EC9" w:rsidP="00A0112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</w:tcPr>
          <w:p w14:paraId="53C68837" w14:textId="13AFB12F" w:rsidR="00772EC9" w:rsidRPr="006E085E" w:rsidRDefault="00772EC9" w:rsidP="00A0112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</w:tcPr>
          <w:p w14:paraId="02648392" w14:textId="562D0781" w:rsidR="00A01124" w:rsidRPr="006E085E" w:rsidRDefault="00A01124" w:rsidP="00A0112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</w:tcPr>
          <w:p w14:paraId="6518267E" w14:textId="1885B8E1" w:rsidR="00B3422E" w:rsidRPr="00951FF0" w:rsidRDefault="00B3422E" w:rsidP="00951FF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72EC9" w:rsidRPr="006E085E" w14:paraId="36928438" w14:textId="77777777" w:rsidTr="00436846">
        <w:tc>
          <w:tcPr>
            <w:tcW w:w="2195" w:type="dxa"/>
            <w:shd w:val="clear" w:color="auto" w:fill="FDE09D"/>
          </w:tcPr>
          <w:p w14:paraId="3CFD8BD8" w14:textId="77777777" w:rsidR="00A01124" w:rsidRPr="006E085E" w:rsidRDefault="00A01124" w:rsidP="00AB21AF">
            <w:pPr>
              <w:spacing w:line="240" w:lineRule="auto"/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6E085E">
              <w:rPr>
                <w:rFonts w:ascii="Arial" w:hAnsi="Arial"/>
                <w:i/>
                <w:sz w:val="20"/>
                <w:szCs w:val="20"/>
              </w:rPr>
              <w:t>Mots clés associés</w:t>
            </w:r>
          </w:p>
        </w:tc>
        <w:tc>
          <w:tcPr>
            <w:tcW w:w="2195" w:type="dxa"/>
            <w:shd w:val="clear" w:color="auto" w:fill="FDD39D"/>
          </w:tcPr>
          <w:p w14:paraId="65EAAFE3" w14:textId="77777777" w:rsidR="00A01124" w:rsidRPr="006E085E" w:rsidRDefault="00A01124" w:rsidP="006E085E">
            <w:pPr>
              <w:spacing w:line="240" w:lineRule="auto"/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6E085E">
              <w:rPr>
                <w:rFonts w:ascii="Arial" w:hAnsi="Arial"/>
                <w:i/>
                <w:sz w:val="20"/>
                <w:szCs w:val="20"/>
              </w:rPr>
              <w:t>Mots clés associés</w:t>
            </w:r>
          </w:p>
        </w:tc>
        <w:tc>
          <w:tcPr>
            <w:tcW w:w="2195" w:type="dxa"/>
            <w:shd w:val="clear" w:color="auto" w:fill="FDC39D"/>
          </w:tcPr>
          <w:p w14:paraId="776A902C" w14:textId="77777777" w:rsidR="00A01124" w:rsidRPr="006E085E" w:rsidRDefault="00A01124" w:rsidP="006E085E">
            <w:pPr>
              <w:spacing w:line="240" w:lineRule="auto"/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6E085E">
              <w:rPr>
                <w:rFonts w:ascii="Arial" w:hAnsi="Arial"/>
                <w:i/>
                <w:sz w:val="20"/>
                <w:szCs w:val="20"/>
              </w:rPr>
              <w:t>Mots clés associés</w:t>
            </w:r>
          </w:p>
        </w:tc>
        <w:tc>
          <w:tcPr>
            <w:tcW w:w="2195" w:type="dxa"/>
            <w:shd w:val="clear" w:color="auto" w:fill="FDB49D"/>
          </w:tcPr>
          <w:p w14:paraId="4E29D9BA" w14:textId="77777777" w:rsidR="00A01124" w:rsidRPr="006E085E" w:rsidRDefault="00A01124" w:rsidP="006E085E">
            <w:pPr>
              <w:spacing w:line="240" w:lineRule="auto"/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6E085E">
              <w:rPr>
                <w:rFonts w:ascii="Arial" w:hAnsi="Arial"/>
                <w:i/>
                <w:sz w:val="20"/>
                <w:szCs w:val="20"/>
              </w:rPr>
              <w:t>Mots clés associés</w:t>
            </w:r>
          </w:p>
        </w:tc>
      </w:tr>
      <w:tr w:rsidR="00B3422E" w:rsidRPr="006E085E" w14:paraId="01A95D04" w14:textId="77777777" w:rsidTr="00A01124">
        <w:trPr>
          <w:trHeight w:val="5670"/>
        </w:trPr>
        <w:tc>
          <w:tcPr>
            <w:tcW w:w="2195" w:type="dxa"/>
            <w:shd w:val="clear" w:color="auto" w:fill="auto"/>
          </w:tcPr>
          <w:p w14:paraId="2DE73568" w14:textId="2B0A77DB" w:rsidR="00653647" w:rsidRPr="006E085E" w:rsidRDefault="00653647" w:rsidP="00DE5E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</w:tcPr>
          <w:p w14:paraId="0F2F8F8E" w14:textId="2532B268" w:rsidR="000816B2" w:rsidRDefault="000816B2" w:rsidP="00EF7520">
            <w:pPr>
              <w:rPr>
                <w:rFonts w:ascii="Arial" w:hAnsi="Arial"/>
                <w:sz w:val="20"/>
                <w:szCs w:val="20"/>
              </w:rPr>
            </w:pPr>
          </w:p>
          <w:p w14:paraId="57830F59" w14:textId="025F867F" w:rsidR="00E31B69" w:rsidRDefault="00E31B69" w:rsidP="00EF7520">
            <w:pPr>
              <w:rPr>
                <w:rFonts w:ascii="Arial" w:hAnsi="Arial"/>
                <w:sz w:val="20"/>
                <w:szCs w:val="20"/>
              </w:rPr>
            </w:pPr>
          </w:p>
          <w:p w14:paraId="595391D3" w14:textId="77777777" w:rsidR="00E31B69" w:rsidRDefault="00E31B69" w:rsidP="00EF7520">
            <w:pPr>
              <w:rPr>
                <w:rFonts w:ascii="Arial" w:hAnsi="Arial"/>
                <w:sz w:val="20"/>
                <w:szCs w:val="20"/>
              </w:rPr>
            </w:pPr>
          </w:p>
          <w:p w14:paraId="6350715E" w14:textId="2EBA1ECF" w:rsidR="00772EC9" w:rsidRPr="00EF7520" w:rsidRDefault="00772EC9" w:rsidP="00EF7520">
            <w:pPr>
              <w:rPr>
                <w:rFonts w:ascii="Arial" w:hAnsi="Arial"/>
                <w:sz w:val="20"/>
                <w:szCs w:val="20"/>
              </w:rPr>
            </w:pPr>
          </w:p>
          <w:p w14:paraId="4BAD8D38" w14:textId="1BF86221" w:rsidR="00EF7520" w:rsidRDefault="00EF7520" w:rsidP="00EF7520">
            <w:pPr>
              <w:rPr>
                <w:rFonts w:ascii="Arial" w:hAnsi="Arial"/>
                <w:sz w:val="20"/>
                <w:szCs w:val="20"/>
              </w:rPr>
            </w:pPr>
          </w:p>
          <w:p w14:paraId="22D959FE" w14:textId="62460B09" w:rsidR="00175575" w:rsidRPr="00EF7520" w:rsidRDefault="00175575" w:rsidP="00EF75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</w:tcPr>
          <w:p w14:paraId="02048E68" w14:textId="24F309E3" w:rsidR="00B3422E" w:rsidRDefault="00B3422E" w:rsidP="00B3422E">
            <w:pPr>
              <w:rPr>
                <w:rFonts w:ascii="Arial" w:hAnsi="Arial"/>
                <w:sz w:val="20"/>
                <w:szCs w:val="20"/>
              </w:rPr>
            </w:pPr>
          </w:p>
          <w:p w14:paraId="6E7D18C4" w14:textId="77777777" w:rsidR="00B3422E" w:rsidRDefault="00B3422E" w:rsidP="00A01124">
            <w:pPr>
              <w:rPr>
                <w:rFonts w:ascii="Arial" w:hAnsi="Arial"/>
                <w:sz w:val="20"/>
                <w:szCs w:val="20"/>
              </w:rPr>
            </w:pPr>
          </w:p>
          <w:p w14:paraId="724C7012" w14:textId="7554B9D7" w:rsidR="00772EC9" w:rsidRPr="006E085E" w:rsidRDefault="00772EC9" w:rsidP="00A0112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</w:tcPr>
          <w:p w14:paraId="7974673C" w14:textId="1ACF1598" w:rsidR="00EE0EFD" w:rsidRPr="006E085E" w:rsidRDefault="00EE0EFD" w:rsidP="00E52920">
            <w:pPr>
              <w:rPr>
                <w:rFonts w:ascii="Arial" w:hAnsi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59620B70" w14:textId="75D424E9" w:rsidR="00A01124" w:rsidRPr="006E085E" w:rsidRDefault="00A01124">
      <w:pPr>
        <w:rPr>
          <w:rFonts w:ascii="Arial" w:hAnsi="Arial"/>
          <w:sz w:val="20"/>
          <w:szCs w:val="20"/>
        </w:rPr>
      </w:pPr>
    </w:p>
    <w:p w14:paraId="215DAF3E" w14:textId="77777777" w:rsidR="006E085E" w:rsidRDefault="00436846" w:rsidP="00A01124">
      <w:pPr>
        <w:rPr>
          <w:rFonts w:ascii="Arial" w:hAnsi="Arial"/>
          <w:b/>
          <w:sz w:val="20"/>
          <w:szCs w:val="20"/>
        </w:rPr>
      </w:pPr>
      <w:r w:rsidRPr="006E085E">
        <w:rPr>
          <w:rFonts w:ascii="Arial" w:hAnsi="Arial"/>
          <w:noProof/>
          <w:sz w:val="20"/>
          <w:szCs w:val="20"/>
          <w:lang w:val="fr-FR" w:eastAsia="fr-FR"/>
        </w:rPr>
        <w:drawing>
          <wp:inline distT="0" distB="0" distL="0" distR="0" wp14:anchorId="5AE9D28F" wp14:editId="573F8CFE">
            <wp:extent cx="209550" cy="2286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44E6" w14:textId="77777777" w:rsidR="000C70AF" w:rsidRDefault="000C70AF" w:rsidP="00A01124">
      <w:pPr>
        <w:rPr>
          <w:rFonts w:ascii="Arial" w:hAnsi="Arial"/>
          <w:color w:val="404040" w:themeColor="text1" w:themeTint="BF"/>
          <w:sz w:val="20"/>
          <w:szCs w:val="20"/>
        </w:rPr>
      </w:pPr>
      <w:r w:rsidRPr="006E085E">
        <w:rPr>
          <w:rFonts w:ascii="Arial" w:hAnsi="Arial"/>
          <w:b/>
          <w:color w:val="404040" w:themeColor="text1" w:themeTint="BF"/>
          <w:sz w:val="20"/>
          <w:szCs w:val="20"/>
        </w:rPr>
        <w:t>Langue d’interrogation :</w:t>
      </w:r>
      <w:r w:rsidRPr="006E085E">
        <w:rPr>
          <w:rFonts w:ascii="Arial" w:hAnsi="Arial"/>
          <w:color w:val="404040" w:themeColor="text1" w:themeTint="BF"/>
          <w:sz w:val="20"/>
          <w:szCs w:val="20"/>
        </w:rPr>
        <w:t xml:space="preserve"> N’oubliez pas de traduire vos concepts en anglais au besoin!</w:t>
      </w:r>
    </w:p>
    <w:p w14:paraId="22189D84" w14:textId="61B1028B" w:rsidR="00A01124" w:rsidRPr="006E085E" w:rsidRDefault="00A01124" w:rsidP="00A01124">
      <w:pPr>
        <w:rPr>
          <w:rFonts w:ascii="Arial" w:hAnsi="Arial"/>
          <w:color w:val="404040" w:themeColor="text1" w:themeTint="BF"/>
          <w:sz w:val="20"/>
          <w:szCs w:val="20"/>
        </w:rPr>
      </w:pPr>
      <w:r w:rsidRPr="006E085E">
        <w:rPr>
          <w:rFonts w:ascii="Arial" w:hAnsi="Arial"/>
          <w:b/>
          <w:color w:val="404040" w:themeColor="text1" w:themeTint="BF"/>
          <w:sz w:val="20"/>
          <w:szCs w:val="20"/>
        </w:rPr>
        <w:t>Recherche d’expression exacte :</w:t>
      </w:r>
      <w:r w:rsidRPr="006E085E">
        <w:rPr>
          <w:rFonts w:ascii="Arial" w:hAnsi="Arial"/>
          <w:color w:val="404040" w:themeColor="text1" w:themeTint="BF"/>
          <w:sz w:val="20"/>
          <w:szCs w:val="20"/>
        </w:rPr>
        <w:t xml:space="preserve"> Encadrez avec des </w:t>
      </w:r>
      <w:r w:rsidRPr="006E085E">
        <w:rPr>
          <w:rFonts w:ascii="Arial" w:hAnsi="Arial"/>
          <w:b/>
          <w:color w:val="404040" w:themeColor="text1" w:themeTint="BF"/>
          <w:sz w:val="20"/>
          <w:szCs w:val="20"/>
        </w:rPr>
        <w:t>" "</w:t>
      </w:r>
      <w:r w:rsidRPr="006E085E">
        <w:rPr>
          <w:rFonts w:ascii="Arial" w:hAnsi="Arial"/>
          <w:color w:val="404040" w:themeColor="text1" w:themeTint="BF"/>
          <w:sz w:val="20"/>
          <w:szCs w:val="20"/>
        </w:rPr>
        <w:t xml:space="preserve"> les mots clés concernés.</w:t>
      </w:r>
    </w:p>
    <w:p w14:paraId="255F8914" w14:textId="3D9B33F6" w:rsidR="00A01124" w:rsidRPr="006E085E" w:rsidRDefault="00A01124" w:rsidP="00A01124">
      <w:pPr>
        <w:rPr>
          <w:rFonts w:ascii="Arial" w:hAnsi="Arial"/>
          <w:color w:val="404040" w:themeColor="text1" w:themeTint="BF"/>
          <w:sz w:val="20"/>
          <w:szCs w:val="20"/>
        </w:rPr>
      </w:pPr>
      <w:r w:rsidRPr="006E085E">
        <w:rPr>
          <w:rFonts w:ascii="Arial" w:hAnsi="Arial"/>
          <w:b/>
          <w:color w:val="404040" w:themeColor="text1" w:themeTint="BF"/>
          <w:sz w:val="20"/>
          <w:szCs w:val="20"/>
        </w:rPr>
        <w:t>Troncature :</w:t>
      </w:r>
      <w:r w:rsidRPr="006E085E">
        <w:rPr>
          <w:rFonts w:ascii="Arial" w:hAnsi="Arial"/>
          <w:color w:val="404040" w:themeColor="text1" w:themeTint="BF"/>
          <w:sz w:val="20"/>
          <w:szCs w:val="20"/>
        </w:rPr>
        <w:t xml:space="preserve"> Ajoutez </w:t>
      </w:r>
      <w:r w:rsidRPr="006E085E">
        <w:rPr>
          <w:rFonts w:ascii="Arial" w:hAnsi="Arial"/>
          <w:b/>
          <w:color w:val="404040" w:themeColor="text1" w:themeTint="BF"/>
          <w:sz w:val="20"/>
          <w:szCs w:val="20"/>
        </w:rPr>
        <w:t>*</w:t>
      </w:r>
      <w:r w:rsidRPr="006E085E">
        <w:rPr>
          <w:rFonts w:ascii="Arial" w:hAnsi="Arial"/>
          <w:color w:val="404040" w:themeColor="text1" w:themeTint="BF"/>
          <w:sz w:val="20"/>
          <w:szCs w:val="20"/>
        </w:rPr>
        <w:t xml:space="preserve"> à la fin de la chaîne de </w:t>
      </w:r>
      <w:r w:rsidR="000C70AF">
        <w:rPr>
          <w:rFonts w:ascii="Arial" w:hAnsi="Arial"/>
          <w:color w:val="404040" w:themeColor="text1" w:themeTint="BF"/>
          <w:sz w:val="20"/>
          <w:szCs w:val="20"/>
        </w:rPr>
        <w:softHyphen/>
      </w:r>
      <w:r w:rsidRPr="006E085E">
        <w:rPr>
          <w:rFonts w:ascii="Arial" w:hAnsi="Arial"/>
          <w:color w:val="404040" w:themeColor="text1" w:themeTint="BF"/>
          <w:sz w:val="20"/>
          <w:szCs w:val="20"/>
        </w:rPr>
        <w:t>caractère des mots clés offrant des variantes de la même famille de mots.</w:t>
      </w:r>
    </w:p>
    <w:p w14:paraId="5D1A799D" w14:textId="77777777" w:rsidR="0005342B" w:rsidRPr="006E085E" w:rsidRDefault="00436846" w:rsidP="00A01124">
      <w:pPr>
        <w:rPr>
          <w:rFonts w:ascii="Arial" w:hAnsi="Arial"/>
          <w:color w:val="404040" w:themeColor="text1" w:themeTint="BF"/>
          <w:sz w:val="20"/>
          <w:szCs w:val="20"/>
        </w:rPr>
      </w:pPr>
      <w:r w:rsidRPr="006E085E">
        <w:rPr>
          <w:rFonts w:ascii="Arial" w:hAnsi="Arial"/>
          <w:color w:val="404040" w:themeColor="text1" w:themeTint="BF"/>
          <w:sz w:val="20"/>
          <w:szCs w:val="20"/>
        </w:rPr>
        <w:t>Finalement, t</w:t>
      </w:r>
      <w:r w:rsidR="00A01124" w:rsidRPr="006E085E">
        <w:rPr>
          <w:rFonts w:ascii="Arial" w:hAnsi="Arial"/>
          <w:color w:val="404040" w:themeColor="text1" w:themeTint="BF"/>
          <w:sz w:val="20"/>
          <w:szCs w:val="20"/>
        </w:rPr>
        <w:t>ransposer le plan en équation de recherche contenant des parenthèses et des opérateurs logiques ET / AND ; OU / OR.</w:t>
      </w:r>
    </w:p>
    <w:sectPr w:rsidR="0005342B" w:rsidRPr="006E085E" w:rsidSect="000C70AF">
      <w:footerReference w:type="default" r:id="rId9"/>
      <w:pgSz w:w="12240" w:h="15840"/>
      <w:pgMar w:top="993" w:right="1800" w:bottom="1440" w:left="1800" w:header="708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DF673" w14:textId="77777777" w:rsidR="00913EE8" w:rsidRDefault="00913EE8" w:rsidP="00AB21AF">
      <w:pPr>
        <w:spacing w:after="0" w:line="240" w:lineRule="auto"/>
      </w:pPr>
      <w:r>
        <w:separator/>
      </w:r>
    </w:p>
  </w:endnote>
  <w:endnote w:type="continuationSeparator" w:id="0">
    <w:p w14:paraId="320BCBD1" w14:textId="77777777" w:rsidR="00913EE8" w:rsidRDefault="00913EE8" w:rsidP="00AB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78422" w14:textId="77777777" w:rsidR="00540896" w:rsidRDefault="00540896" w:rsidP="00540896">
    <w:pPr>
      <w:pStyle w:val="Pieddepage"/>
      <w:jc w:val="center"/>
    </w:pPr>
    <w:r>
      <w:rPr>
        <w:noProof/>
        <w:color w:val="7F7F7F" w:themeColor="text1" w:themeTint="80"/>
        <w:sz w:val="16"/>
        <w:szCs w:val="16"/>
        <w:lang w:val="fr-FR" w:eastAsia="fr-FR"/>
      </w:rPr>
      <w:drawing>
        <wp:inline distT="0" distB="0" distL="0" distR="0" wp14:anchorId="641C594B" wp14:editId="2E9A7321">
          <wp:extent cx="5486400" cy="434975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ibl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434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7F7F7F" w:themeColor="text1" w:themeTint="80"/>
        <w:sz w:val="16"/>
        <w:szCs w:val="16"/>
      </w:rPr>
      <w:t>Document e</w:t>
    </w:r>
    <w:r w:rsidRPr="00540896">
      <w:rPr>
        <w:color w:val="7F7F7F" w:themeColor="text1" w:themeTint="80"/>
        <w:sz w:val="16"/>
        <w:szCs w:val="16"/>
      </w:rPr>
      <w:t>xtrait de infosphere.uqam.ca/rechercher-linformation/etablir-sa-strategie-recherche/plan-concep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15F48" w14:textId="77777777" w:rsidR="00913EE8" w:rsidRDefault="00913EE8" w:rsidP="00AB21AF">
      <w:pPr>
        <w:spacing w:after="0" w:line="240" w:lineRule="auto"/>
      </w:pPr>
      <w:r>
        <w:separator/>
      </w:r>
    </w:p>
  </w:footnote>
  <w:footnote w:type="continuationSeparator" w:id="0">
    <w:p w14:paraId="5B9C3DD3" w14:textId="77777777" w:rsidR="00913EE8" w:rsidRDefault="00913EE8" w:rsidP="00AB2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A0977"/>
    <w:multiLevelType w:val="hybridMultilevel"/>
    <w:tmpl w:val="836C33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D7B90"/>
    <w:multiLevelType w:val="multilevel"/>
    <w:tmpl w:val="08EC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42B"/>
    <w:rsid w:val="0005342B"/>
    <w:rsid w:val="00056046"/>
    <w:rsid w:val="000816B2"/>
    <w:rsid w:val="000C70AF"/>
    <w:rsid w:val="00134615"/>
    <w:rsid w:val="0015596A"/>
    <w:rsid w:val="00175575"/>
    <w:rsid w:val="0026053F"/>
    <w:rsid w:val="002D6B31"/>
    <w:rsid w:val="002E1FE6"/>
    <w:rsid w:val="00395A31"/>
    <w:rsid w:val="00436846"/>
    <w:rsid w:val="00446DD1"/>
    <w:rsid w:val="004809B7"/>
    <w:rsid w:val="00540896"/>
    <w:rsid w:val="0055667F"/>
    <w:rsid w:val="005606F3"/>
    <w:rsid w:val="00565853"/>
    <w:rsid w:val="005C4F6A"/>
    <w:rsid w:val="005D48B6"/>
    <w:rsid w:val="00622030"/>
    <w:rsid w:val="00653647"/>
    <w:rsid w:val="006E085E"/>
    <w:rsid w:val="006E0A46"/>
    <w:rsid w:val="00716F77"/>
    <w:rsid w:val="00772EC9"/>
    <w:rsid w:val="007A517D"/>
    <w:rsid w:val="007D5E0B"/>
    <w:rsid w:val="00804F60"/>
    <w:rsid w:val="00820CD1"/>
    <w:rsid w:val="008B6F75"/>
    <w:rsid w:val="00906D03"/>
    <w:rsid w:val="00913EE8"/>
    <w:rsid w:val="009237B6"/>
    <w:rsid w:val="00951FF0"/>
    <w:rsid w:val="00A01124"/>
    <w:rsid w:val="00A15D79"/>
    <w:rsid w:val="00A21F4A"/>
    <w:rsid w:val="00A33465"/>
    <w:rsid w:val="00A81A01"/>
    <w:rsid w:val="00A932F9"/>
    <w:rsid w:val="00AB21AF"/>
    <w:rsid w:val="00B27E97"/>
    <w:rsid w:val="00B3422E"/>
    <w:rsid w:val="00BD682B"/>
    <w:rsid w:val="00DB13FB"/>
    <w:rsid w:val="00DC06A3"/>
    <w:rsid w:val="00DE5EE2"/>
    <w:rsid w:val="00E31B69"/>
    <w:rsid w:val="00E52920"/>
    <w:rsid w:val="00EE0EFD"/>
    <w:rsid w:val="00EF7520"/>
    <w:rsid w:val="00FB6A85"/>
    <w:rsid w:val="00FE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FC3D30"/>
  <w15:docId w15:val="{19E3CFBA-4223-4408-9C14-906B0B2D8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EF75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0534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342B"/>
    <w:rPr>
      <w:rFonts w:ascii="Calibri" w:eastAsia="Calibri" w:hAnsi="Calibri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342B"/>
    <w:rPr>
      <w:rFonts w:ascii="Calibri" w:eastAsia="Calibri" w:hAnsi="Calibri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3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342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B2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21AF"/>
  </w:style>
  <w:style w:type="paragraph" w:styleId="Pieddepage">
    <w:name w:val="footer"/>
    <w:basedOn w:val="Normal"/>
    <w:link w:val="PieddepageCar"/>
    <w:uiPriority w:val="99"/>
    <w:unhideWhenUsed/>
    <w:rsid w:val="00AB2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21AF"/>
  </w:style>
  <w:style w:type="character" w:styleId="Lienhypertexte">
    <w:name w:val="Hyperlink"/>
    <w:basedOn w:val="Policepardfaut"/>
    <w:uiPriority w:val="99"/>
    <w:semiHidden/>
    <w:unhideWhenUsed/>
    <w:rsid w:val="0055667F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EF7520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820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951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8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DF7F6A-289D-409C-AD84-47FEE84F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u Quebec a Montreal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Lisée</dc:creator>
  <cp:lastModifiedBy>Anne Laure Aymard</cp:lastModifiedBy>
  <cp:revision>24</cp:revision>
  <dcterms:created xsi:type="dcterms:W3CDTF">2020-10-14T11:22:00Z</dcterms:created>
  <dcterms:modified xsi:type="dcterms:W3CDTF">2022-12-13T08:09:00Z</dcterms:modified>
</cp:coreProperties>
</file>